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CA" w:rsidRPr="000335B3" w:rsidRDefault="005530D1" w:rsidP="005530D1">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Bijkomend project risicogroepen 2016-2017 - </w:t>
      </w:r>
      <w:bookmarkStart w:id="0" w:name="_GoBack"/>
      <w:bookmarkEnd w:id="0"/>
      <w:r>
        <w:rPr>
          <w:b/>
          <w:sz w:val="28"/>
          <w:szCs w:val="28"/>
        </w:rPr>
        <w:t>140.05</w:t>
      </w:r>
    </w:p>
    <w:p w:rsidR="004C5352" w:rsidRPr="000335B3" w:rsidRDefault="004F1873" w:rsidP="004C5352">
      <w:pPr>
        <w:pStyle w:val="Lijstalinea"/>
        <w:numPr>
          <w:ilvl w:val="0"/>
          <w:numId w:val="4"/>
        </w:numPr>
        <w:rPr>
          <w:b/>
        </w:rPr>
      </w:pPr>
      <w:r w:rsidRPr="000335B3">
        <w:rPr>
          <w:b/>
        </w:rPr>
        <w:t>Algemene doelstelling van dit project:</w:t>
      </w:r>
    </w:p>
    <w:p w:rsidR="004F1873" w:rsidRDefault="004F1873" w:rsidP="004C5352">
      <w:pPr>
        <w:pStyle w:val="Lijstalinea"/>
        <w:ind w:left="360"/>
      </w:pPr>
      <w:r>
        <w:t>De verhuissector kampt met een toenemende vergrijzing van haar werknemers en ervaart steeds meer moeilijkheden om werknemers, die in het bezit van een rijbewijs C/CE, toe te leiden naar de</w:t>
      </w:r>
      <w:r w:rsidR="004F0E04">
        <w:t xml:space="preserve"> bedrijven in de </w:t>
      </w:r>
      <w:r>
        <w:t xml:space="preserve">sector.  </w:t>
      </w:r>
      <w:r w:rsidR="004F0E04">
        <w:t xml:space="preserve">De </w:t>
      </w:r>
      <w:r>
        <w:t>project</w:t>
      </w:r>
      <w:r w:rsidR="004F0E04">
        <w:t xml:space="preserve">middelen werden ingezet om </w:t>
      </w:r>
      <w:r>
        <w:t>de instroom</w:t>
      </w:r>
      <w:r w:rsidR="004F0E04">
        <w:t xml:space="preserve"> en opleiding </w:t>
      </w:r>
      <w:r>
        <w:t>van jongeren uit risicogroepen</w:t>
      </w:r>
      <w:r w:rsidR="004F0E04">
        <w:t xml:space="preserve"> te bevorderen.  In een eerste luik werd gewerkt met jongeren behorende tot risicogroepen die werkzoekend waren en beschikbaar voor de arbeidsmarkt.  In een tweede luik werd gewerkt met scholen en jongeren die via deeltijds onderwijs werken en het behalen van een diploma secondair onderwijs combineneren.</w:t>
      </w:r>
    </w:p>
    <w:p w:rsidR="004F0E04" w:rsidRPr="000335B3" w:rsidRDefault="004F0E04" w:rsidP="00592878">
      <w:pPr>
        <w:pStyle w:val="Lijstalinea"/>
        <w:numPr>
          <w:ilvl w:val="0"/>
          <w:numId w:val="4"/>
        </w:numPr>
        <w:rPr>
          <w:b/>
        </w:rPr>
      </w:pPr>
      <w:r w:rsidRPr="000335B3">
        <w:rPr>
          <w:b/>
        </w:rPr>
        <w:t>Luik A :</w:t>
      </w:r>
      <w:r w:rsidR="003049C7" w:rsidRPr="000335B3">
        <w:rPr>
          <w:b/>
        </w:rPr>
        <w:t xml:space="preserve"> Specifieke methodiek om de i</w:t>
      </w:r>
      <w:r w:rsidRPr="000335B3">
        <w:rPr>
          <w:b/>
        </w:rPr>
        <w:t>nstroom van werkzoekende jongeren uit kansengroepen</w:t>
      </w:r>
      <w:r w:rsidR="003049C7" w:rsidRPr="000335B3">
        <w:rPr>
          <w:b/>
        </w:rPr>
        <w:t xml:space="preserve"> in de sector te garanderen.</w:t>
      </w:r>
    </w:p>
    <w:p w:rsidR="004F0E04" w:rsidRPr="000335B3" w:rsidRDefault="004F0E04" w:rsidP="00592878">
      <w:pPr>
        <w:pStyle w:val="Lijstalinea"/>
        <w:numPr>
          <w:ilvl w:val="1"/>
          <w:numId w:val="4"/>
        </w:numPr>
        <w:rPr>
          <w:u w:val="single"/>
        </w:rPr>
      </w:pPr>
      <w:r w:rsidRPr="000335B3">
        <w:rPr>
          <w:u w:val="single"/>
        </w:rPr>
        <w:t>Activiteiten en doelstellingen:</w:t>
      </w:r>
    </w:p>
    <w:p w:rsidR="004F0E04" w:rsidRDefault="004F0E04" w:rsidP="00592878">
      <w:pPr>
        <w:pStyle w:val="Lijstalinea"/>
        <w:numPr>
          <w:ilvl w:val="2"/>
          <w:numId w:val="4"/>
        </w:numPr>
      </w:pPr>
      <w:r>
        <w:t>20 jongeren die behoren tot de risicogroepen laten instromen</w:t>
      </w:r>
      <w:r w:rsidR="00FB7358">
        <w:t xml:space="preserve"> en opleiden tot Chauffeur C/CE</w:t>
      </w:r>
    </w:p>
    <w:p w:rsidR="00FB7358" w:rsidRDefault="00FB7358" w:rsidP="00592878">
      <w:pPr>
        <w:pStyle w:val="Lijstalinea"/>
        <w:numPr>
          <w:ilvl w:val="2"/>
          <w:numId w:val="4"/>
        </w:numPr>
      </w:pPr>
      <w:r>
        <w:t>10 jongeren die behoren tot de risicogroepen opleiden tot heftruckbestuurder</w:t>
      </w:r>
    </w:p>
    <w:p w:rsidR="00BC1B02" w:rsidRDefault="00BC1B02" w:rsidP="00592878">
      <w:pPr>
        <w:pStyle w:val="Lijstalinea"/>
        <w:numPr>
          <w:ilvl w:val="2"/>
          <w:numId w:val="4"/>
        </w:numPr>
      </w:pPr>
      <w:r>
        <w:t>10 jongeren die behoren tot de risicogroepen opleiden tot Chauffeur ADR voor de brandstoffensector</w:t>
      </w:r>
      <w:r w:rsidR="00592878">
        <w:t>.</w:t>
      </w:r>
    </w:p>
    <w:p w:rsidR="00592878" w:rsidRPr="000335B3" w:rsidRDefault="00592878" w:rsidP="00592878">
      <w:pPr>
        <w:pStyle w:val="Lijstalinea"/>
        <w:numPr>
          <w:ilvl w:val="1"/>
          <w:numId w:val="4"/>
        </w:numPr>
        <w:rPr>
          <w:u w:val="single"/>
        </w:rPr>
      </w:pPr>
      <w:r w:rsidRPr="000335B3">
        <w:rPr>
          <w:u w:val="single"/>
        </w:rPr>
        <w:t>Gevoerde acties:</w:t>
      </w:r>
    </w:p>
    <w:p w:rsidR="00314283" w:rsidRDefault="00592878" w:rsidP="00314283">
      <w:pPr>
        <w:pStyle w:val="Lijstalinea"/>
        <w:numPr>
          <w:ilvl w:val="2"/>
          <w:numId w:val="4"/>
        </w:numPr>
      </w:pPr>
      <w:r>
        <w:t>Alle werkgevers werden op de hoogte gebracht van het project tijdens de algemene vergadering en tijdens specifieke prospecties rond dit project</w:t>
      </w:r>
      <w:r w:rsidR="004C5352">
        <w:t xml:space="preserve">.  </w:t>
      </w:r>
    </w:p>
    <w:p w:rsidR="00314283" w:rsidRDefault="00314283" w:rsidP="00314283">
      <w:pPr>
        <w:pStyle w:val="Lijstalinea"/>
        <w:numPr>
          <w:ilvl w:val="2"/>
          <w:numId w:val="4"/>
        </w:numPr>
      </w:pPr>
      <w:r>
        <w:t>Opleiding van coaches in bedrijven die -26 jarige jongeren rekruteerden om via ‘on-</w:t>
      </w:r>
      <w:proofErr w:type="spellStart"/>
      <w:r>
        <w:t>the</w:t>
      </w:r>
      <w:proofErr w:type="spellEnd"/>
      <w:r>
        <w:t>-job training’ de jongeren optimaal te begeleiden.</w:t>
      </w:r>
    </w:p>
    <w:p w:rsidR="00592878" w:rsidRDefault="00592878" w:rsidP="00314283">
      <w:pPr>
        <w:pStyle w:val="Lijstalinea"/>
        <w:numPr>
          <w:ilvl w:val="2"/>
          <w:numId w:val="4"/>
        </w:numPr>
      </w:pPr>
      <w:r>
        <w:t xml:space="preserve">Organisatie van </w:t>
      </w:r>
      <w:proofErr w:type="spellStart"/>
      <w:r>
        <w:t>jobdatings</w:t>
      </w:r>
      <w:proofErr w:type="spellEnd"/>
      <w:r>
        <w:t xml:space="preserve"> in samenwerking met VDAB gericht op jongeren uit risicogroepen.  In Genk werd er ook intensief samengewerkt met het stadbestuur ter realisatie van dit project.</w:t>
      </w:r>
    </w:p>
    <w:p w:rsidR="00314283" w:rsidRDefault="00314283" w:rsidP="00314283">
      <w:pPr>
        <w:pStyle w:val="Lijstalinea"/>
        <w:numPr>
          <w:ilvl w:val="2"/>
          <w:numId w:val="4"/>
        </w:numPr>
      </w:pPr>
      <w:r>
        <w:t>Organisatie van vaktechnische opleidingen in de verhuissector.</w:t>
      </w:r>
    </w:p>
    <w:p w:rsidR="00314283" w:rsidRDefault="00314283" w:rsidP="00314283">
      <w:pPr>
        <w:pStyle w:val="Lijstalinea"/>
        <w:numPr>
          <w:ilvl w:val="2"/>
          <w:numId w:val="4"/>
        </w:numPr>
      </w:pPr>
      <w:r>
        <w:t>Faciliteren van de opleidingen tot chauffeur C/CE en heftruckbestuurder.</w:t>
      </w:r>
    </w:p>
    <w:p w:rsidR="00314283" w:rsidRDefault="00A96EAD" w:rsidP="00314283">
      <w:pPr>
        <w:pStyle w:val="Lijstalinea"/>
        <w:numPr>
          <w:ilvl w:val="2"/>
          <w:numId w:val="4"/>
        </w:numPr>
      </w:pPr>
      <w:r>
        <w:t xml:space="preserve">Promotie van de sector door deelname aan jongerenbeurzen zoals Verruim je Horizon (Genk) en On </w:t>
      </w:r>
      <w:proofErr w:type="spellStart"/>
      <w:r>
        <w:t>the</w:t>
      </w:r>
      <w:proofErr w:type="spellEnd"/>
      <w:r>
        <w:t xml:space="preserve"> Move (Antwerpen) en ontwikkeling van specifiek promotiemateriaal.</w:t>
      </w:r>
    </w:p>
    <w:p w:rsidR="00592878" w:rsidRPr="000335B3" w:rsidRDefault="00592878" w:rsidP="00592878">
      <w:pPr>
        <w:pStyle w:val="Lijstalinea"/>
        <w:numPr>
          <w:ilvl w:val="1"/>
          <w:numId w:val="4"/>
        </w:numPr>
        <w:rPr>
          <w:u w:val="single"/>
        </w:rPr>
      </w:pPr>
      <w:r w:rsidRPr="000335B3">
        <w:rPr>
          <w:u w:val="single"/>
        </w:rPr>
        <w:t>Realisatiegraad:</w:t>
      </w:r>
    </w:p>
    <w:p w:rsidR="003049C7" w:rsidRDefault="00A96EAD" w:rsidP="00C74BF5">
      <w:pPr>
        <w:pStyle w:val="Lijstalinea"/>
        <w:numPr>
          <w:ilvl w:val="2"/>
          <w:numId w:val="4"/>
        </w:numPr>
      </w:pPr>
      <w:r>
        <w:t xml:space="preserve">32 jongeren </w:t>
      </w:r>
      <w:r w:rsidR="004C5352">
        <w:t xml:space="preserve">werden </w:t>
      </w:r>
      <w:r>
        <w:t>geëngageerd in de verhuissector.</w:t>
      </w:r>
      <w:r w:rsidR="004C5352">
        <w:t xml:space="preserve">  </w:t>
      </w:r>
    </w:p>
    <w:p w:rsidR="003049C7" w:rsidRDefault="003049C7" w:rsidP="00C74BF5">
      <w:pPr>
        <w:pStyle w:val="Lijstalinea"/>
        <w:numPr>
          <w:ilvl w:val="2"/>
          <w:numId w:val="4"/>
        </w:numPr>
      </w:pPr>
      <w:r>
        <w:t>Traject:</w:t>
      </w:r>
    </w:p>
    <w:p w:rsidR="0004632F" w:rsidRPr="0004632F" w:rsidRDefault="004C5352" w:rsidP="0004632F">
      <w:pPr>
        <w:pStyle w:val="Lijstalinea"/>
        <w:numPr>
          <w:ilvl w:val="3"/>
          <w:numId w:val="4"/>
        </w:numPr>
        <w:ind w:left="1560" w:hanging="365"/>
      </w:pPr>
      <w:r w:rsidRPr="0004632F">
        <w:t>24 jongeren startten een opleiding tot chauffeur C/CE.</w:t>
      </w:r>
      <w:r w:rsidR="00AF1EE3" w:rsidRPr="0004632F">
        <w:t xml:space="preserve"> Op vandaag werden 13 trajecten succ</w:t>
      </w:r>
      <w:r w:rsidR="0004632F" w:rsidRPr="0004632F">
        <w:t>esvol beëindigd en zijn er nog 2</w:t>
      </w:r>
      <w:r w:rsidR="00AF1EE3" w:rsidRPr="0004632F">
        <w:t xml:space="preserve"> trajecten lopende.  De werkgevers engageren zich om de kosten voor het vervolg van deze trajecten op zich te nemen.  </w:t>
      </w:r>
    </w:p>
    <w:p w:rsidR="0004632F" w:rsidRPr="0004632F" w:rsidRDefault="008D7E60" w:rsidP="0004632F">
      <w:pPr>
        <w:pStyle w:val="Lijstalinea"/>
        <w:numPr>
          <w:ilvl w:val="3"/>
          <w:numId w:val="4"/>
        </w:numPr>
        <w:ind w:left="1560" w:hanging="365"/>
      </w:pPr>
      <w:r w:rsidRPr="0004632F">
        <w:t xml:space="preserve">8 jongeren werden opgeleid tot heftruckbestuurder.  Deze competentie is </w:t>
      </w:r>
      <w:r w:rsidR="000B184D" w:rsidRPr="0004632F">
        <w:t>enkel relevant voor grotere verhuisondernemingen die ook magazijnactiviteiten ontplooien.</w:t>
      </w:r>
      <w:r w:rsidR="003049C7" w:rsidRPr="0004632F">
        <w:t xml:space="preserve"> </w:t>
      </w:r>
    </w:p>
    <w:p w:rsidR="0004632F" w:rsidRPr="0004632F" w:rsidRDefault="00AD6ABA" w:rsidP="0004632F">
      <w:pPr>
        <w:pStyle w:val="Lijstalinea"/>
        <w:numPr>
          <w:ilvl w:val="3"/>
          <w:numId w:val="4"/>
        </w:numPr>
        <w:ind w:left="1560" w:hanging="365"/>
      </w:pPr>
      <w:r>
        <w:t>Momenteel zijn er 23</w:t>
      </w:r>
      <w:r w:rsidR="0004632F" w:rsidRPr="0004632F">
        <w:t xml:space="preserve"> jongeren in dienst</w:t>
      </w:r>
    </w:p>
    <w:p w:rsidR="000B184D" w:rsidRDefault="00E6254C" w:rsidP="003049C7">
      <w:pPr>
        <w:pStyle w:val="Lijstalinea"/>
        <w:numPr>
          <w:ilvl w:val="3"/>
          <w:numId w:val="4"/>
        </w:numPr>
        <w:ind w:left="1560" w:hanging="365"/>
      </w:pPr>
      <w:r w:rsidRPr="0004632F">
        <w:t>In tegenstelling tot de ruime interesse voor en het succes van dit project in de verhuissector, was de belangstelling in de brandstoffensector eerder gering. Nog meer dan de verhuissector zijn de bedrijven die brandstoffen vervoeren meestal éénmanszaken.  We merken dat dit project vooral gerealiseerd kan worden in iets grotere ondernemingen, waar er mogelijkheid is om jongeren te coachen en goed te omkaderen tijdens hun opleiding.  Er werden geen opleidingen ADR opgestart</w:t>
      </w:r>
      <w:r>
        <w:t>.</w:t>
      </w:r>
    </w:p>
    <w:p w:rsidR="00596EA7" w:rsidRDefault="00596EA7" w:rsidP="00596EA7">
      <w:pPr>
        <w:ind w:left="1195"/>
      </w:pPr>
    </w:p>
    <w:p w:rsidR="003049C7" w:rsidRDefault="003049C7" w:rsidP="003049C7">
      <w:pPr>
        <w:pStyle w:val="Lijstalinea"/>
        <w:ind w:left="1560"/>
      </w:pPr>
    </w:p>
    <w:p w:rsidR="003049C7" w:rsidRPr="000335B3" w:rsidRDefault="003049C7" w:rsidP="00592878">
      <w:pPr>
        <w:pStyle w:val="Lijstalinea"/>
        <w:numPr>
          <w:ilvl w:val="2"/>
          <w:numId w:val="4"/>
        </w:numPr>
        <w:rPr>
          <w:u w:val="single"/>
        </w:rPr>
      </w:pPr>
      <w:r w:rsidRPr="000335B3">
        <w:rPr>
          <w:u w:val="single"/>
        </w:rPr>
        <w:t>Geslacht, Scholing en origine:</w:t>
      </w:r>
    </w:p>
    <w:p w:rsidR="003049C7" w:rsidRPr="00596EA7" w:rsidRDefault="00615C18" w:rsidP="003049C7">
      <w:pPr>
        <w:pStyle w:val="Lijstalinea"/>
        <w:numPr>
          <w:ilvl w:val="3"/>
          <w:numId w:val="4"/>
        </w:numPr>
        <w:ind w:left="1560" w:hanging="426"/>
      </w:pPr>
      <w:r w:rsidRPr="00596EA7">
        <w:t xml:space="preserve">Gezien de aard van de activiteiten in de verhuissector en zwaarte van het beroep waren er in alle rekruteringtrajecten geen vrouwelijke kandidaten.  </w:t>
      </w:r>
    </w:p>
    <w:p w:rsidR="003049C7" w:rsidRPr="00596EA7" w:rsidRDefault="00615C18" w:rsidP="003049C7">
      <w:pPr>
        <w:pStyle w:val="Lijstalinea"/>
        <w:numPr>
          <w:ilvl w:val="3"/>
          <w:numId w:val="4"/>
        </w:numPr>
        <w:ind w:left="1560" w:hanging="426"/>
      </w:pPr>
      <w:r w:rsidRPr="00596EA7">
        <w:t>9 van de ingestroomde jongeren behaalden een diploma technisch secondair onderwijs.  13 volbrachten het beroeps secondair onderwijs en 10 jongeren zijn zeer laag geschoold. (lager secondair onderwijs of nog minder).</w:t>
      </w:r>
      <w:r w:rsidR="003049C7" w:rsidRPr="00596EA7">
        <w:t xml:space="preserve"> </w:t>
      </w:r>
    </w:p>
    <w:p w:rsidR="00615C18" w:rsidRPr="00596EA7" w:rsidRDefault="00615C18" w:rsidP="003049C7">
      <w:pPr>
        <w:pStyle w:val="Lijstalinea"/>
        <w:numPr>
          <w:ilvl w:val="3"/>
          <w:numId w:val="4"/>
        </w:numPr>
        <w:ind w:left="1560" w:hanging="426"/>
      </w:pPr>
      <w:r w:rsidRPr="00596EA7">
        <w:t xml:space="preserve">Wat de origine van de ingestroomde kandidaten betreft kunnen we momenteel </w:t>
      </w:r>
      <w:r w:rsidR="008D7E60" w:rsidRPr="00596EA7">
        <w:t xml:space="preserve">enkel rapporteren dat er 5 jongeren bij indiensttreding een nationaliteit van buiten de EU bezaten.  Er werd echter </w:t>
      </w:r>
      <w:r w:rsidR="00E6254C" w:rsidRPr="00596EA7">
        <w:t>geen navraag gedaan naar de ori</w:t>
      </w:r>
      <w:r w:rsidR="008D7E60" w:rsidRPr="00596EA7">
        <w:t>gine van hun ouders of grootouders.</w:t>
      </w:r>
    </w:p>
    <w:p w:rsidR="00314283" w:rsidRPr="000335B3" w:rsidRDefault="00E6254C" w:rsidP="00E6254C">
      <w:pPr>
        <w:pStyle w:val="Lijstalinea"/>
        <w:numPr>
          <w:ilvl w:val="1"/>
          <w:numId w:val="4"/>
        </w:numPr>
        <w:rPr>
          <w:u w:val="single"/>
        </w:rPr>
      </w:pPr>
      <w:r w:rsidRPr="000335B3">
        <w:rPr>
          <w:u w:val="single"/>
        </w:rPr>
        <w:t>Gebruikte middelen:</w:t>
      </w:r>
      <w:r w:rsidR="00314283" w:rsidRPr="000335B3">
        <w:rPr>
          <w:u w:val="single"/>
        </w:rPr>
        <w:t xml:space="preserve"> </w:t>
      </w:r>
    </w:p>
    <w:p w:rsidR="008D7E60" w:rsidRDefault="00314283" w:rsidP="00314283">
      <w:pPr>
        <w:pStyle w:val="Lijstalinea"/>
        <w:ind w:left="792"/>
      </w:pPr>
      <w:r>
        <w:t>Totaal Luik A</w:t>
      </w:r>
      <w:r w:rsidRPr="000335B3">
        <w:t xml:space="preserve">: </w:t>
      </w:r>
      <w:r w:rsidR="001C01B6">
        <w:t>€ 94.617,77</w:t>
      </w:r>
    </w:p>
    <w:p w:rsidR="00E6254C" w:rsidRDefault="00314283" w:rsidP="00E6254C">
      <w:pPr>
        <w:pStyle w:val="Lijstalinea"/>
        <w:numPr>
          <w:ilvl w:val="2"/>
          <w:numId w:val="4"/>
        </w:numPr>
      </w:pPr>
      <w:r>
        <w:t>€ 3.000,00 : Promotie van het project in de sector en aanbieden van een gratis opleiding coach op de werkvloer.</w:t>
      </w:r>
    </w:p>
    <w:p w:rsidR="00314283" w:rsidRDefault="001C01B6" w:rsidP="00E6254C">
      <w:pPr>
        <w:pStyle w:val="Lijstalinea"/>
        <w:numPr>
          <w:ilvl w:val="2"/>
          <w:numId w:val="4"/>
        </w:numPr>
      </w:pPr>
      <w:r>
        <w:t>€ 81.973,89</w:t>
      </w:r>
      <w:r w:rsidR="00314283">
        <w:t xml:space="preserve"> : Opleiding rijbewijs C/CE met vakbekwaamheid, opleiding heftruckchauffeur.</w:t>
      </w:r>
    </w:p>
    <w:p w:rsidR="00314283" w:rsidRDefault="00AD6ABA" w:rsidP="00E6254C">
      <w:pPr>
        <w:pStyle w:val="Lijstalinea"/>
        <w:numPr>
          <w:ilvl w:val="2"/>
          <w:numId w:val="4"/>
        </w:numPr>
      </w:pPr>
      <w:r>
        <w:t>€ 9.643,88</w:t>
      </w:r>
      <w:r w:rsidR="00314283">
        <w:t xml:space="preserve"> : Promotie op jongerenbeurzen en ontwikkeling specifiek promotiemateriaal.</w:t>
      </w:r>
    </w:p>
    <w:p w:rsidR="00314283" w:rsidRPr="000335B3" w:rsidRDefault="00D2323F" w:rsidP="00D2323F">
      <w:pPr>
        <w:pStyle w:val="Lijstalinea"/>
        <w:numPr>
          <w:ilvl w:val="1"/>
          <w:numId w:val="4"/>
        </w:numPr>
        <w:rPr>
          <w:u w:val="single"/>
        </w:rPr>
      </w:pPr>
      <w:r w:rsidRPr="000335B3">
        <w:rPr>
          <w:u w:val="single"/>
        </w:rPr>
        <w:t>De uitstroom naar werk.</w:t>
      </w:r>
    </w:p>
    <w:p w:rsidR="00D2323F" w:rsidRDefault="00D2323F" w:rsidP="00D2323F">
      <w:pPr>
        <w:pStyle w:val="Lijstalinea"/>
        <w:ind w:left="792"/>
      </w:pPr>
      <w:r>
        <w:t xml:space="preserve">Van de 32 nieuw ingestroomde jongeren zijn er op dag van </w:t>
      </w:r>
      <w:r w:rsidRPr="00B420F4">
        <w:t>vandaag nog</w:t>
      </w:r>
      <w:r w:rsidR="00B420F4" w:rsidRPr="00B420F4">
        <w:t xml:space="preserve"> 24 in</w:t>
      </w:r>
      <w:r w:rsidR="00B420F4">
        <w:t xml:space="preserve"> dienst.</w:t>
      </w:r>
    </w:p>
    <w:p w:rsidR="003049C7" w:rsidRDefault="003049C7" w:rsidP="003049C7"/>
    <w:p w:rsidR="003049C7" w:rsidRDefault="00AD6ABA" w:rsidP="003049C7">
      <w:r w:rsidRPr="00AD6ABA">
        <w:rPr>
          <w:noProof/>
          <w:lang w:eastAsia="nl-BE"/>
        </w:rPr>
        <w:drawing>
          <wp:inline distT="0" distB="0" distL="0" distR="0">
            <wp:extent cx="5760720" cy="1976247"/>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76247"/>
                    </a:xfrm>
                    <a:prstGeom prst="rect">
                      <a:avLst/>
                    </a:prstGeom>
                    <a:noFill/>
                    <a:ln>
                      <a:noFill/>
                    </a:ln>
                  </pic:spPr>
                </pic:pic>
              </a:graphicData>
            </a:graphic>
          </wp:inline>
        </w:drawing>
      </w:r>
    </w:p>
    <w:p w:rsidR="003049C7" w:rsidRDefault="003049C7" w:rsidP="003049C7"/>
    <w:p w:rsidR="00446343" w:rsidRPr="000335B3" w:rsidRDefault="00446343" w:rsidP="00446343">
      <w:pPr>
        <w:pStyle w:val="Lijstalinea"/>
        <w:numPr>
          <w:ilvl w:val="0"/>
          <w:numId w:val="4"/>
        </w:numPr>
        <w:rPr>
          <w:b/>
        </w:rPr>
      </w:pPr>
      <w:r w:rsidRPr="000335B3">
        <w:rPr>
          <w:b/>
        </w:rPr>
        <w:t>Luik B: Ondersteuning van partn</w:t>
      </w:r>
      <w:r w:rsidR="00B420F4" w:rsidRPr="000335B3">
        <w:rPr>
          <w:b/>
        </w:rPr>
        <w:t>erscholen in het kader van alternerend leren</w:t>
      </w:r>
    </w:p>
    <w:p w:rsidR="00B420F4" w:rsidRPr="000335B3" w:rsidRDefault="00B420F4" w:rsidP="00B420F4">
      <w:pPr>
        <w:pStyle w:val="Lijstalinea"/>
        <w:numPr>
          <w:ilvl w:val="1"/>
          <w:numId w:val="4"/>
        </w:numPr>
        <w:rPr>
          <w:u w:val="single"/>
        </w:rPr>
      </w:pPr>
      <w:r w:rsidRPr="000335B3">
        <w:rPr>
          <w:u w:val="single"/>
        </w:rPr>
        <w:t>Activiteiten en doelstellingen:</w:t>
      </w:r>
    </w:p>
    <w:p w:rsidR="00B420F4" w:rsidRDefault="00FE5F87" w:rsidP="00FE5F87">
      <w:pPr>
        <w:pStyle w:val="Lijstalinea"/>
        <w:numPr>
          <w:ilvl w:val="2"/>
          <w:numId w:val="4"/>
        </w:numPr>
      </w:pPr>
      <w:r w:rsidRPr="00E17B20">
        <w:t>10 leerlingen in het schooljaar 2016-2017 en 10 leerlingen in het schooljaar 2017-2018</w:t>
      </w:r>
    </w:p>
    <w:p w:rsidR="00FE5F87" w:rsidRDefault="00FE5F87" w:rsidP="00FE5F87">
      <w:pPr>
        <w:pStyle w:val="Lijstalinea"/>
        <w:ind w:left="1224"/>
      </w:pPr>
      <w:r w:rsidRPr="00E17B20">
        <w:t>ingeschreven zijn voor</w:t>
      </w:r>
      <w:r>
        <w:t xml:space="preserve"> de richtingen die de instroom in de verhuissector bevorderen.</w:t>
      </w:r>
    </w:p>
    <w:p w:rsidR="00FE5F87" w:rsidRPr="000335B3" w:rsidRDefault="00FE5F87" w:rsidP="00FE5F87">
      <w:pPr>
        <w:pStyle w:val="Lijstalinea"/>
        <w:numPr>
          <w:ilvl w:val="1"/>
          <w:numId w:val="4"/>
        </w:numPr>
        <w:rPr>
          <w:u w:val="single"/>
        </w:rPr>
      </w:pPr>
      <w:r w:rsidRPr="000335B3">
        <w:rPr>
          <w:u w:val="single"/>
        </w:rPr>
        <w:t>Gevoerde acties:</w:t>
      </w:r>
    </w:p>
    <w:p w:rsidR="00B420F4" w:rsidRDefault="00FE5F87" w:rsidP="00FE5F87">
      <w:pPr>
        <w:pStyle w:val="Lijstalinea"/>
        <w:numPr>
          <w:ilvl w:val="0"/>
          <w:numId w:val="5"/>
        </w:numPr>
      </w:pPr>
      <w:r w:rsidRPr="00FE5F87">
        <w:t xml:space="preserve">Gedurende de volledige looptijd van het project worden er dagen voor partnerscholen in het opleidingscentrum vastgelegd. Tevens worden er voor elke school budgetten voor verhuismaterialen gereserveerd, en kunnen zij beroep doen op een verhuis technisch instructeur plus ladderlift en oefenwagen.  </w:t>
      </w:r>
    </w:p>
    <w:p w:rsidR="00FE5F87" w:rsidRDefault="00FE5F87" w:rsidP="00FE5F87">
      <w:pPr>
        <w:pStyle w:val="Lijstalinea"/>
        <w:numPr>
          <w:ilvl w:val="0"/>
          <w:numId w:val="5"/>
        </w:numPr>
      </w:pPr>
      <w:r>
        <w:t>Bemiddeling bij bedrijven voor openstellen werkplekken voor leerlingen uit de meewerkende scholen.</w:t>
      </w:r>
    </w:p>
    <w:p w:rsidR="009B27EC" w:rsidRDefault="009B27EC" w:rsidP="009B27EC"/>
    <w:p w:rsidR="009B27EC" w:rsidRPr="000335B3" w:rsidRDefault="009B27EC" w:rsidP="009B27EC">
      <w:pPr>
        <w:pStyle w:val="Lijstalinea"/>
        <w:numPr>
          <w:ilvl w:val="1"/>
          <w:numId w:val="4"/>
        </w:numPr>
        <w:rPr>
          <w:u w:val="single"/>
        </w:rPr>
      </w:pPr>
      <w:r w:rsidRPr="000335B3">
        <w:rPr>
          <w:u w:val="single"/>
        </w:rPr>
        <w:t>Realisatiegraad:</w:t>
      </w:r>
    </w:p>
    <w:p w:rsidR="009B27EC" w:rsidRDefault="009B27EC" w:rsidP="009B27EC">
      <w:pPr>
        <w:pStyle w:val="Lijstalinea"/>
        <w:numPr>
          <w:ilvl w:val="0"/>
          <w:numId w:val="7"/>
        </w:numPr>
        <w:ind w:left="1134"/>
      </w:pPr>
      <w:r>
        <w:t>37 leerlingen werden over de hele projectperiode bereikt.</w:t>
      </w:r>
    </w:p>
    <w:p w:rsidR="009B27EC" w:rsidRDefault="009B27EC" w:rsidP="009B27EC">
      <w:pPr>
        <w:pStyle w:val="Lijstalinea"/>
        <w:numPr>
          <w:ilvl w:val="0"/>
          <w:numId w:val="7"/>
        </w:numPr>
        <w:ind w:left="1134"/>
      </w:pPr>
      <w:r>
        <w:t>Traject:</w:t>
      </w:r>
    </w:p>
    <w:p w:rsidR="00886CE3" w:rsidRDefault="00886CE3" w:rsidP="00886CE3">
      <w:pPr>
        <w:pStyle w:val="Lijstalinea"/>
        <w:numPr>
          <w:ilvl w:val="3"/>
          <w:numId w:val="4"/>
        </w:numPr>
        <w:ind w:left="1560" w:hanging="426"/>
      </w:pPr>
      <w:r>
        <w:t>22 leerlingen hadden in de projectperiode een stage of werkplaats.</w:t>
      </w:r>
    </w:p>
    <w:p w:rsidR="00886CE3" w:rsidRDefault="00886CE3" w:rsidP="00886CE3">
      <w:pPr>
        <w:pStyle w:val="Lijstalinea"/>
        <w:numPr>
          <w:ilvl w:val="3"/>
          <w:numId w:val="4"/>
        </w:numPr>
        <w:ind w:left="1560" w:hanging="426"/>
      </w:pPr>
      <w:r>
        <w:t xml:space="preserve">Er werden 32 lesdagen georganiseerd bij </w:t>
      </w:r>
      <w:proofErr w:type="spellStart"/>
      <w:r>
        <w:t>Ambassador</w:t>
      </w:r>
      <w:proofErr w:type="spellEnd"/>
      <w:r>
        <w:t xml:space="preserve"> voor de partnerscholen</w:t>
      </w:r>
    </w:p>
    <w:p w:rsidR="00886CE3" w:rsidRDefault="00E71323" w:rsidP="00886CE3">
      <w:pPr>
        <w:pStyle w:val="Lijstalinea"/>
        <w:numPr>
          <w:ilvl w:val="3"/>
          <w:numId w:val="4"/>
        </w:numPr>
        <w:ind w:left="1560" w:hanging="426"/>
      </w:pPr>
      <w:r>
        <w:t>Materiele ondersteuning voor de partnerscholen gaande van inpakma</w:t>
      </w:r>
      <w:r w:rsidR="003A3DB1">
        <w:t xml:space="preserve">teriaal tot </w:t>
      </w:r>
      <w:r>
        <w:t>hulpmiddelen voor heffen, tillen en transport van goederen.</w:t>
      </w:r>
    </w:p>
    <w:p w:rsidR="009B27EC" w:rsidRDefault="009B27EC" w:rsidP="00886CE3">
      <w:pPr>
        <w:pStyle w:val="Lijstalinea"/>
        <w:numPr>
          <w:ilvl w:val="0"/>
          <w:numId w:val="7"/>
        </w:numPr>
        <w:ind w:left="1134"/>
      </w:pPr>
      <w:r w:rsidRPr="009B27EC">
        <w:t>Geslacht, Scholing en origine:</w:t>
      </w:r>
    </w:p>
    <w:p w:rsidR="009B27EC" w:rsidRDefault="00AE2527" w:rsidP="00AE2527">
      <w:pPr>
        <w:pStyle w:val="Lijstalinea"/>
        <w:ind w:left="1560"/>
      </w:pPr>
      <w:r>
        <w:t xml:space="preserve">Jongeren uit het alternerend leren en specifiek uit het DBSO (deeltijds beroeps secundair onderwijs) hebben meestal </w:t>
      </w:r>
      <w:r w:rsidR="003A3DB1">
        <w:t>een attest van lager secundair onderwijs of attest van lager onderwijs</w:t>
      </w:r>
    </w:p>
    <w:p w:rsidR="00446343" w:rsidRDefault="003A3DB1" w:rsidP="003A3DB1">
      <w:pPr>
        <w:pStyle w:val="Lijstalinea"/>
        <w:numPr>
          <w:ilvl w:val="3"/>
          <w:numId w:val="4"/>
        </w:numPr>
        <w:ind w:left="1560" w:hanging="426"/>
      </w:pPr>
      <w:r>
        <w:t>16 jongeren hadden een Belgische origine en 21 een niet-Belgische origine.</w:t>
      </w:r>
    </w:p>
    <w:p w:rsidR="003A3DB1" w:rsidRPr="000335B3" w:rsidRDefault="003A3DB1" w:rsidP="003A3DB1">
      <w:pPr>
        <w:pStyle w:val="Lijstalinea"/>
        <w:numPr>
          <w:ilvl w:val="1"/>
          <w:numId w:val="4"/>
        </w:numPr>
        <w:rPr>
          <w:u w:val="single"/>
        </w:rPr>
      </w:pPr>
      <w:r w:rsidRPr="000335B3">
        <w:rPr>
          <w:u w:val="single"/>
        </w:rPr>
        <w:t xml:space="preserve">Gebruikte middelen: </w:t>
      </w:r>
    </w:p>
    <w:p w:rsidR="00446343" w:rsidRDefault="003A3DB1" w:rsidP="003A3DB1">
      <w:pPr>
        <w:pStyle w:val="Lijstalinea"/>
        <w:numPr>
          <w:ilvl w:val="0"/>
          <w:numId w:val="7"/>
        </w:numPr>
        <w:ind w:left="1134"/>
      </w:pPr>
      <w:r>
        <w:t>Totaal Luik B: € 20913,63</w:t>
      </w:r>
    </w:p>
    <w:p w:rsidR="00446343" w:rsidRDefault="003A3DB1" w:rsidP="003A3DB1">
      <w:pPr>
        <w:pStyle w:val="Lijstalinea"/>
        <w:numPr>
          <w:ilvl w:val="3"/>
          <w:numId w:val="4"/>
        </w:numPr>
        <w:ind w:left="1560" w:hanging="426"/>
      </w:pPr>
      <w:r>
        <w:t>€ 3113,60 voor het gebruik van leslokalen</w:t>
      </w:r>
    </w:p>
    <w:p w:rsidR="003A3DB1" w:rsidRDefault="003A3DB1" w:rsidP="003A3DB1">
      <w:pPr>
        <w:pStyle w:val="Lijstalinea"/>
        <w:numPr>
          <w:ilvl w:val="3"/>
          <w:numId w:val="4"/>
        </w:numPr>
        <w:ind w:left="1560" w:hanging="426"/>
      </w:pPr>
      <w:r>
        <w:t>€ 17800,00 voor aankoop verhuismaterialen, lonen instructeurs en huur oefenwagens.</w:t>
      </w:r>
    </w:p>
    <w:p w:rsidR="00446343" w:rsidRPr="000335B3" w:rsidRDefault="003A3DB1" w:rsidP="003A3DB1">
      <w:pPr>
        <w:pStyle w:val="Lijstalinea"/>
        <w:numPr>
          <w:ilvl w:val="1"/>
          <w:numId w:val="4"/>
        </w:numPr>
        <w:rPr>
          <w:u w:val="single"/>
        </w:rPr>
      </w:pPr>
      <w:r w:rsidRPr="000335B3">
        <w:rPr>
          <w:u w:val="single"/>
        </w:rPr>
        <w:t>Aantal leerlingen in stageplaatsen of over</w:t>
      </w:r>
      <w:r w:rsidR="00E51F54" w:rsidRPr="000335B3">
        <w:rPr>
          <w:u w:val="single"/>
        </w:rPr>
        <w:t>eenkomsten alternerend opleiding</w:t>
      </w:r>
      <w:r w:rsidRPr="000335B3">
        <w:rPr>
          <w:u w:val="single"/>
        </w:rPr>
        <w:t xml:space="preserve"> (OAO).</w:t>
      </w:r>
    </w:p>
    <w:p w:rsidR="00446343" w:rsidRDefault="00E51F54" w:rsidP="00E51F54">
      <w:pPr>
        <w:pStyle w:val="Lijstalinea"/>
        <w:numPr>
          <w:ilvl w:val="3"/>
          <w:numId w:val="4"/>
        </w:numPr>
        <w:ind w:left="1560" w:hanging="426"/>
      </w:pPr>
      <w:r>
        <w:t>22 leerlingen.</w:t>
      </w:r>
    </w:p>
    <w:p w:rsidR="00446343" w:rsidRDefault="00446343" w:rsidP="003049C7"/>
    <w:p w:rsidR="00446343" w:rsidRDefault="00446343" w:rsidP="003049C7"/>
    <w:p w:rsidR="00446343" w:rsidRDefault="00446343" w:rsidP="003049C7"/>
    <w:p w:rsidR="003049C7" w:rsidRDefault="00223BEA" w:rsidP="003049C7">
      <w:r w:rsidRPr="00223BEA">
        <w:rPr>
          <w:noProof/>
          <w:lang w:eastAsia="nl-BE"/>
        </w:rPr>
        <w:drawing>
          <wp:inline distT="0" distB="0" distL="0" distR="0">
            <wp:extent cx="6004037" cy="1173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292" cy="1175484"/>
                    </a:xfrm>
                    <a:prstGeom prst="rect">
                      <a:avLst/>
                    </a:prstGeom>
                    <a:noFill/>
                    <a:ln>
                      <a:noFill/>
                    </a:ln>
                  </pic:spPr>
                </pic:pic>
              </a:graphicData>
            </a:graphic>
          </wp:inline>
        </w:drawing>
      </w:r>
    </w:p>
    <w:p w:rsidR="00965780" w:rsidRDefault="00965780" w:rsidP="003049C7"/>
    <w:p w:rsidR="00965780" w:rsidRDefault="00965780" w:rsidP="003049C7"/>
    <w:sectPr w:rsidR="00965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17" w:rsidRDefault="00766D17" w:rsidP="004D1159">
      <w:pPr>
        <w:spacing w:after="0" w:line="240" w:lineRule="auto"/>
      </w:pPr>
      <w:r>
        <w:separator/>
      </w:r>
    </w:p>
  </w:endnote>
  <w:endnote w:type="continuationSeparator" w:id="0">
    <w:p w:rsidR="00766D17" w:rsidRDefault="00766D17" w:rsidP="004D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16212"/>
      <w:docPartObj>
        <w:docPartGallery w:val="Page Numbers (Bottom of Page)"/>
        <w:docPartUnique/>
      </w:docPartObj>
    </w:sdtPr>
    <w:sdtEndPr/>
    <w:sdtContent>
      <w:p w:rsidR="004D1159" w:rsidRDefault="004D1159">
        <w:pPr>
          <w:pStyle w:val="Voettekst"/>
          <w:jc w:val="right"/>
        </w:pPr>
        <w:r>
          <w:fldChar w:fldCharType="begin"/>
        </w:r>
        <w:r>
          <w:instrText>PAGE   \* MERGEFORMAT</w:instrText>
        </w:r>
        <w:r>
          <w:fldChar w:fldCharType="separate"/>
        </w:r>
        <w:r w:rsidR="005530D1" w:rsidRPr="005530D1">
          <w:rPr>
            <w:noProof/>
            <w:lang w:val="nl-NL"/>
          </w:rPr>
          <w:t>1</w:t>
        </w:r>
        <w:r>
          <w:fldChar w:fldCharType="end"/>
        </w:r>
      </w:p>
    </w:sdtContent>
  </w:sdt>
  <w:p w:rsidR="004D1159" w:rsidRDefault="004D11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17" w:rsidRDefault="00766D17" w:rsidP="004D1159">
      <w:pPr>
        <w:spacing w:after="0" w:line="240" w:lineRule="auto"/>
      </w:pPr>
      <w:r>
        <w:separator/>
      </w:r>
    </w:p>
  </w:footnote>
  <w:footnote w:type="continuationSeparator" w:id="0">
    <w:p w:rsidR="00766D17" w:rsidRDefault="00766D17" w:rsidP="004D1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289"/>
    <w:multiLevelType w:val="multilevel"/>
    <w:tmpl w:val="EF505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3415D8"/>
    <w:multiLevelType w:val="hybridMultilevel"/>
    <w:tmpl w:val="80B89F4E"/>
    <w:lvl w:ilvl="0" w:tplc="B11C25BE">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
    <w:nsid w:val="257359D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124B0E"/>
    <w:multiLevelType w:val="hybridMultilevel"/>
    <w:tmpl w:val="1618D70C"/>
    <w:lvl w:ilvl="0" w:tplc="B11C25B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4AFD15C6"/>
    <w:multiLevelType w:val="hybridMultilevel"/>
    <w:tmpl w:val="ABE4E45C"/>
    <w:lvl w:ilvl="0" w:tplc="7D048848">
      <w:start w:val="20"/>
      <w:numFmt w:val="bullet"/>
      <w:lvlText w:val="-"/>
      <w:lvlJc w:val="left"/>
      <w:pPr>
        <w:ind w:left="1152" w:hanging="360"/>
      </w:pPr>
      <w:rPr>
        <w:rFonts w:ascii="Calibri" w:eastAsiaTheme="minorHAnsi" w:hAnsi="Calibri" w:cstheme="minorBid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nsid w:val="515863B0"/>
    <w:multiLevelType w:val="hybridMultilevel"/>
    <w:tmpl w:val="3F5C01A2"/>
    <w:lvl w:ilvl="0" w:tplc="B11C25BE">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nsid w:val="6BAC67AF"/>
    <w:multiLevelType w:val="multilevel"/>
    <w:tmpl w:val="EAF45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w:hAnsi="Calibri"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73"/>
    <w:rsid w:val="000335B3"/>
    <w:rsid w:val="0004632F"/>
    <w:rsid w:val="000B184D"/>
    <w:rsid w:val="000C6E6A"/>
    <w:rsid w:val="001C01B6"/>
    <w:rsid w:val="001D5FC8"/>
    <w:rsid w:val="00223BEA"/>
    <w:rsid w:val="003049C7"/>
    <w:rsid w:val="003074CA"/>
    <w:rsid w:val="00314283"/>
    <w:rsid w:val="003A3DB1"/>
    <w:rsid w:val="00446343"/>
    <w:rsid w:val="004C5352"/>
    <w:rsid w:val="004D1159"/>
    <w:rsid w:val="004F0E04"/>
    <w:rsid w:val="004F1873"/>
    <w:rsid w:val="005530D1"/>
    <w:rsid w:val="00592878"/>
    <w:rsid w:val="00596EA7"/>
    <w:rsid w:val="005F67AD"/>
    <w:rsid w:val="00615C18"/>
    <w:rsid w:val="00766D17"/>
    <w:rsid w:val="00886CE3"/>
    <w:rsid w:val="008D7E60"/>
    <w:rsid w:val="00965780"/>
    <w:rsid w:val="009B27EC"/>
    <w:rsid w:val="00A57BD4"/>
    <w:rsid w:val="00A96EAD"/>
    <w:rsid w:val="00AD6ABA"/>
    <w:rsid w:val="00AE2527"/>
    <w:rsid w:val="00AF1EE3"/>
    <w:rsid w:val="00B420F4"/>
    <w:rsid w:val="00BC1B02"/>
    <w:rsid w:val="00BD4CE4"/>
    <w:rsid w:val="00D2323F"/>
    <w:rsid w:val="00D53E70"/>
    <w:rsid w:val="00DD6F15"/>
    <w:rsid w:val="00E51F54"/>
    <w:rsid w:val="00E6254C"/>
    <w:rsid w:val="00E71323"/>
    <w:rsid w:val="00F9112F"/>
    <w:rsid w:val="00FB7358"/>
    <w:rsid w:val="00FE5F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873"/>
    <w:pPr>
      <w:ind w:left="720"/>
      <w:contextualSpacing/>
    </w:pPr>
  </w:style>
  <w:style w:type="character" w:styleId="Hyperlink">
    <w:name w:val="Hyperlink"/>
    <w:basedOn w:val="Standaardalinea-lettertype"/>
    <w:uiPriority w:val="99"/>
    <w:unhideWhenUsed/>
    <w:rsid w:val="00FE5F87"/>
    <w:rPr>
      <w:color w:val="0563C1" w:themeColor="hyperlink"/>
      <w:u w:val="single"/>
    </w:rPr>
  </w:style>
  <w:style w:type="paragraph" w:styleId="Ballontekst">
    <w:name w:val="Balloon Text"/>
    <w:basedOn w:val="Standaard"/>
    <w:link w:val="BallontekstChar"/>
    <w:uiPriority w:val="99"/>
    <w:semiHidden/>
    <w:unhideWhenUsed/>
    <w:rsid w:val="00A57B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BD4"/>
    <w:rPr>
      <w:rFonts w:ascii="Segoe UI" w:hAnsi="Segoe UI" w:cs="Segoe UI"/>
      <w:sz w:val="18"/>
      <w:szCs w:val="18"/>
    </w:rPr>
  </w:style>
  <w:style w:type="paragraph" w:styleId="Koptekst">
    <w:name w:val="header"/>
    <w:basedOn w:val="Standaard"/>
    <w:link w:val="KoptekstChar"/>
    <w:uiPriority w:val="99"/>
    <w:unhideWhenUsed/>
    <w:rsid w:val="004D1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159"/>
  </w:style>
  <w:style w:type="paragraph" w:styleId="Voettekst">
    <w:name w:val="footer"/>
    <w:basedOn w:val="Standaard"/>
    <w:link w:val="VoettekstChar"/>
    <w:uiPriority w:val="99"/>
    <w:unhideWhenUsed/>
    <w:rsid w:val="004D1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873"/>
    <w:pPr>
      <w:ind w:left="720"/>
      <w:contextualSpacing/>
    </w:pPr>
  </w:style>
  <w:style w:type="character" w:styleId="Hyperlink">
    <w:name w:val="Hyperlink"/>
    <w:basedOn w:val="Standaardalinea-lettertype"/>
    <w:uiPriority w:val="99"/>
    <w:unhideWhenUsed/>
    <w:rsid w:val="00FE5F87"/>
    <w:rPr>
      <w:color w:val="0563C1" w:themeColor="hyperlink"/>
      <w:u w:val="single"/>
    </w:rPr>
  </w:style>
  <w:style w:type="paragraph" w:styleId="Ballontekst">
    <w:name w:val="Balloon Text"/>
    <w:basedOn w:val="Standaard"/>
    <w:link w:val="BallontekstChar"/>
    <w:uiPriority w:val="99"/>
    <w:semiHidden/>
    <w:unhideWhenUsed/>
    <w:rsid w:val="00A57B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BD4"/>
    <w:rPr>
      <w:rFonts w:ascii="Segoe UI" w:hAnsi="Segoe UI" w:cs="Segoe UI"/>
      <w:sz w:val="18"/>
      <w:szCs w:val="18"/>
    </w:rPr>
  </w:style>
  <w:style w:type="paragraph" w:styleId="Koptekst">
    <w:name w:val="header"/>
    <w:basedOn w:val="Standaard"/>
    <w:link w:val="KoptekstChar"/>
    <w:uiPriority w:val="99"/>
    <w:unhideWhenUsed/>
    <w:rsid w:val="004D1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159"/>
  </w:style>
  <w:style w:type="paragraph" w:styleId="Voettekst">
    <w:name w:val="footer"/>
    <w:basedOn w:val="Standaard"/>
    <w:link w:val="VoettekstChar"/>
    <w:uiPriority w:val="99"/>
    <w:unhideWhenUsed/>
    <w:rsid w:val="004D1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7594-E9FC-4EF9-8D69-8ECEF1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77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Werkgelegenheid, Arbeid en Social Overleeg</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Jacquemain</dc:creator>
  <cp:lastModifiedBy>SCHEERLINCK Frederik</cp:lastModifiedBy>
  <cp:revision>2</cp:revision>
  <cp:lastPrinted>2018-03-01T14:42:00Z</cp:lastPrinted>
  <dcterms:created xsi:type="dcterms:W3CDTF">2018-10-12T12:57:00Z</dcterms:created>
  <dcterms:modified xsi:type="dcterms:W3CDTF">2018-10-12T12:57:00Z</dcterms:modified>
</cp:coreProperties>
</file>